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9-2024-EnMs-EnMS_222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厦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66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66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电力安全工器具（个人保安线、高压拉闸杆、围栏、伞式支架、插杆、验电器、接地线(棒)、驱鸟器、驱鸟刺、安全工器具柜、标识牌、近电报警器、防坠落导轨装置）的加工和销售；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认可：电力安全工器具（绝缘硬梯、绝缘梯凳、预埋式地桩、安全绳、拉线保护套、绝缘护罩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(绝缘硬梯、个人保安线、绝缘梯凳、伞式支架、围栏、验电器、高压拉闸杆、接地线(棒)、插杆、预埋式地桩、驱鸟器、驱鸟刺、拉线保护套、绝缘护罩、安全工器具柜、标识牌、安全绳、近电报警器、防坠落导轨装置)的加工和销售；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(绝缘硬梯、个人保安线、绝缘梯凳、伞式支架、围栏、验电器、高压拉闸杆、接地线(棒)、插杆、预埋式地桩、驱鸟器、驱鸟刺、拉线保护套、绝缘护罩、安全工器具柜、标识牌、安全绳、近电报警器、防坠落导轨装置)的加工和销售；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范玲玲,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64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803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